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75" w:rsidRPr="000E5B3E" w:rsidRDefault="00E83D39" w:rsidP="000E5B3E">
      <w:pPr>
        <w:ind w:firstLine="2694"/>
        <w:jc w:val="both"/>
        <w:rPr>
          <w:rFonts w:ascii="Arial" w:hAnsi="Arial" w:cs="Arial"/>
          <w:b/>
          <w:bCs/>
          <w:sz w:val="20"/>
          <w:szCs w:val="20"/>
        </w:rPr>
      </w:pPr>
      <w:r w:rsidRPr="000E5B3E">
        <w:rPr>
          <w:rFonts w:ascii="Arial" w:hAnsi="Arial" w:cs="Arial"/>
          <w:b/>
          <w:bCs/>
          <w:sz w:val="20"/>
          <w:szCs w:val="20"/>
        </w:rPr>
        <w:t>DECRETO N° 012/2019</w:t>
      </w:r>
      <w:r w:rsidR="00A259D2" w:rsidRPr="000E5B3E">
        <w:rPr>
          <w:rFonts w:ascii="Arial" w:hAnsi="Arial" w:cs="Arial"/>
          <w:b/>
          <w:bCs/>
          <w:sz w:val="20"/>
          <w:szCs w:val="20"/>
        </w:rPr>
        <w:t>.</w:t>
      </w:r>
    </w:p>
    <w:p w:rsidR="00CF6875" w:rsidRPr="000E5B3E" w:rsidRDefault="00CF6875" w:rsidP="00CF6875">
      <w:pPr>
        <w:jc w:val="both"/>
        <w:rPr>
          <w:rFonts w:ascii="Arial" w:hAnsi="Arial" w:cs="Arial"/>
          <w:b/>
          <w:sz w:val="20"/>
          <w:szCs w:val="20"/>
        </w:rPr>
      </w:pPr>
    </w:p>
    <w:p w:rsidR="00CF6875" w:rsidRPr="000E5B3E" w:rsidRDefault="00274E13" w:rsidP="000E5B3E">
      <w:pPr>
        <w:ind w:left="2694"/>
        <w:jc w:val="both"/>
        <w:rPr>
          <w:rFonts w:ascii="Arial" w:hAnsi="Arial" w:cs="Arial"/>
          <w:b/>
          <w:sz w:val="20"/>
          <w:szCs w:val="20"/>
        </w:rPr>
      </w:pPr>
      <w:r w:rsidRPr="000E5B3E">
        <w:rPr>
          <w:rFonts w:ascii="Arial" w:hAnsi="Arial" w:cs="Arial"/>
          <w:b/>
          <w:sz w:val="20"/>
          <w:szCs w:val="20"/>
        </w:rPr>
        <w:t xml:space="preserve">HOMOLOGA RESULTADO DO </w:t>
      </w:r>
      <w:r w:rsidR="00E83D39" w:rsidRPr="000E5B3E">
        <w:rPr>
          <w:rFonts w:ascii="Arial" w:hAnsi="Arial" w:cs="Arial"/>
          <w:b/>
          <w:sz w:val="20"/>
          <w:szCs w:val="20"/>
        </w:rPr>
        <w:t>PROCESSO SELETIVO 003/2018</w:t>
      </w:r>
      <w:r w:rsidR="00CF6875" w:rsidRPr="000E5B3E">
        <w:rPr>
          <w:rFonts w:ascii="Arial" w:hAnsi="Arial" w:cs="Arial"/>
          <w:b/>
          <w:sz w:val="20"/>
          <w:szCs w:val="20"/>
        </w:rPr>
        <w:t xml:space="preserve"> QUE VISA A C</w:t>
      </w:r>
      <w:r w:rsidR="00E83D39" w:rsidRPr="000E5B3E">
        <w:rPr>
          <w:rFonts w:ascii="Arial" w:hAnsi="Arial" w:cs="Arial"/>
          <w:b/>
          <w:sz w:val="20"/>
          <w:szCs w:val="20"/>
        </w:rPr>
        <w:t>ONTRATAÇÃO DE SERVIDORES EM CARÁ</w:t>
      </w:r>
      <w:r w:rsidR="00CC0E53">
        <w:rPr>
          <w:rFonts w:ascii="Arial" w:hAnsi="Arial" w:cs="Arial"/>
          <w:b/>
          <w:sz w:val="20"/>
          <w:szCs w:val="20"/>
        </w:rPr>
        <w:t>TER TEMPORÁRIO E DÁ OUTRAS PROVIDÊNCIAS.</w:t>
      </w:r>
    </w:p>
    <w:p w:rsidR="00CF6875" w:rsidRPr="000E5B3E" w:rsidRDefault="00CF6875" w:rsidP="00CF6875">
      <w:pPr>
        <w:jc w:val="both"/>
        <w:rPr>
          <w:rFonts w:ascii="Arial" w:hAnsi="Arial" w:cs="Arial"/>
          <w:sz w:val="20"/>
          <w:szCs w:val="20"/>
        </w:rPr>
      </w:pPr>
    </w:p>
    <w:p w:rsidR="000E5B3E" w:rsidRPr="000E5B3E" w:rsidRDefault="000E5B3E" w:rsidP="000E5B3E">
      <w:pPr>
        <w:pStyle w:val="TextosemFormatao"/>
        <w:ind w:left="2694"/>
        <w:jc w:val="both"/>
        <w:rPr>
          <w:rFonts w:ascii="Verdana" w:hAnsi="Verdan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B3E">
        <w:rPr>
          <w:rFonts w:ascii="Verdana" w:hAnsi="Verdana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I MEURER</w:t>
      </w:r>
      <w:r w:rsidRPr="000E5B3E">
        <w:rPr>
          <w:rFonts w:ascii="Verdana" w:hAnsi="Verdan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Municipal de Irati – Estado de Santa Catarina, no uso de suas atribuições que lhe são conferidas pelo art. 071, Inciso IV da Lei Orgânica Municipal, </w:t>
      </w:r>
    </w:p>
    <w:p w:rsidR="00CF6875" w:rsidRPr="000E5B3E" w:rsidRDefault="00CF6875" w:rsidP="00CF6875">
      <w:pPr>
        <w:jc w:val="both"/>
        <w:rPr>
          <w:rFonts w:ascii="Arial" w:hAnsi="Arial" w:cs="Arial"/>
          <w:sz w:val="20"/>
          <w:szCs w:val="20"/>
        </w:rPr>
      </w:pPr>
    </w:p>
    <w:p w:rsidR="00CF6875" w:rsidRPr="000E5B3E" w:rsidRDefault="00CF6875" w:rsidP="000E5B3E">
      <w:pPr>
        <w:ind w:left="2694"/>
        <w:jc w:val="both"/>
        <w:rPr>
          <w:rFonts w:ascii="Arial" w:hAnsi="Arial" w:cs="Arial"/>
          <w:b/>
          <w:sz w:val="20"/>
          <w:szCs w:val="20"/>
        </w:rPr>
      </w:pPr>
      <w:r w:rsidRPr="000E5B3E">
        <w:rPr>
          <w:rFonts w:ascii="Arial" w:hAnsi="Arial" w:cs="Arial"/>
          <w:b/>
          <w:sz w:val="20"/>
          <w:szCs w:val="20"/>
        </w:rPr>
        <w:t>DECRETA:</w:t>
      </w:r>
    </w:p>
    <w:p w:rsidR="00CF6875" w:rsidRPr="000E5B3E" w:rsidRDefault="00CF6875" w:rsidP="00CF6875">
      <w:pPr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CF6875" w:rsidRPr="000E5B3E" w:rsidRDefault="00CF6875" w:rsidP="00CF687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5B3E">
        <w:rPr>
          <w:rFonts w:ascii="Arial" w:hAnsi="Arial" w:cs="Arial"/>
          <w:sz w:val="20"/>
          <w:szCs w:val="20"/>
        </w:rPr>
        <w:t xml:space="preserve">Art. 1°. Fica pelo presente Decreto homologado o </w:t>
      </w:r>
      <w:r w:rsidRPr="000E5B3E">
        <w:rPr>
          <w:rFonts w:ascii="Arial" w:hAnsi="Arial" w:cs="Arial"/>
          <w:b/>
          <w:sz w:val="20"/>
          <w:szCs w:val="20"/>
        </w:rPr>
        <w:t>RESULTADO DO PROCESSO SELETIVO</w:t>
      </w:r>
      <w:r w:rsidRPr="000E5B3E">
        <w:rPr>
          <w:rFonts w:ascii="Arial" w:hAnsi="Arial" w:cs="Arial"/>
          <w:sz w:val="20"/>
          <w:szCs w:val="20"/>
        </w:rPr>
        <w:t xml:space="preserve"> refe</w:t>
      </w:r>
      <w:r w:rsidR="00360D2F">
        <w:rPr>
          <w:rFonts w:ascii="Arial" w:hAnsi="Arial" w:cs="Arial"/>
          <w:sz w:val="20"/>
          <w:szCs w:val="20"/>
        </w:rPr>
        <w:t>rente ao Teste Seletivo 003/2018</w:t>
      </w:r>
      <w:r w:rsidRPr="000E5B3E">
        <w:rPr>
          <w:rFonts w:ascii="Arial" w:hAnsi="Arial" w:cs="Arial"/>
          <w:sz w:val="20"/>
          <w:szCs w:val="20"/>
        </w:rPr>
        <w:t>, v</w:t>
      </w:r>
      <w:r w:rsidR="00AD2D2D" w:rsidRPr="000E5B3E">
        <w:rPr>
          <w:rFonts w:ascii="Arial" w:hAnsi="Arial" w:cs="Arial"/>
          <w:sz w:val="20"/>
          <w:szCs w:val="20"/>
        </w:rPr>
        <w:t xml:space="preserve">isando </w:t>
      </w:r>
      <w:proofErr w:type="gramStart"/>
      <w:r w:rsidR="00AD2D2D" w:rsidRPr="000E5B3E">
        <w:rPr>
          <w:rFonts w:ascii="Arial" w:hAnsi="Arial" w:cs="Arial"/>
          <w:sz w:val="20"/>
          <w:szCs w:val="20"/>
        </w:rPr>
        <w:t>a</w:t>
      </w:r>
      <w:proofErr w:type="gramEnd"/>
      <w:r w:rsidR="00AD2D2D" w:rsidRPr="000E5B3E">
        <w:rPr>
          <w:rFonts w:ascii="Arial" w:hAnsi="Arial" w:cs="Arial"/>
          <w:sz w:val="20"/>
          <w:szCs w:val="20"/>
        </w:rPr>
        <w:t xml:space="preserve"> contratação </w:t>
      </w:r>
      <w:r w:rsidRPr="000E5B3E">
        <w:rPr>
          <w:rFonts w:ascii="Arial" w:hAnsi="Arial" w:cs="Arial"/>
          <w:sz w:val="20"/>
          <w:szCs w:val="20"/>
        </w:rPr>
        <w:t>de Servidores M</w:t>
      </w:r>
      <w:r w:rsidR="00CC0E53">
        <w:rPr>
          <w:rFonts w:ascii="Arial" w:hAnsi="Arial" w:cs="Arial"/>
          <w:sz w:val="20"/>
          <w:szCs w:val="20"/>
        </w:rPr>
        <w:t>unicipais em Caráter Temporário, conforme relação abaixo:</w:t>
      </w:r>
    </w:p>
    <w:p w:rsidR="006B7AAF" w:rsidRPr="00CC0E53" w:rsidRDefault="006B7AAF" w:rsidP="00CC0E53">
      <w:pPr>
        <w:rPr>
          <w:rFonts w:ascii="Verdana" w:hAnsi="Verdana"/>
          <w:b/>
          <w:sz w:val="20"/>
          <w:szCs w:val="20"/>
          <w:u w:val="single"/>
        </w:rPr>
      </w:pPr>
    </w:p>
    <w:p w:rsidR="00CC0E53" w:rsidRDefault="00CC0E53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  <w:r>
        <w:rPr>
          <w:rFonts w:ascii="Leelawadee UI" w:hAnsi="Leelawadee UI" w:cs="Leelawadee UI"/>
          <w:b/>
          <w:sz w:val="26"/>
          <w:szCs w:val="26"/>
        </w:rPr>
        <w:t>AGENTE ADMINISTRATIVO</w:t>
      </w:r>
    </w:p>
    <w:p w:rsidR="00CC0E53" w:rsidRDefault="00CC0E53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54"/>
        <w:gridCol w:w="3544"/>
        <w:gridCol w:w="1417"/>
        <w:gridCol w:w="1134"/>
        <w:gridCol w:w="1134"/>
        <w:gridCol w:w="709"/>
        <w:gridCol w:w="992"/>
      </w:tblGrid>
      <w:tr w:rsidR="006B7AAF" w:rsidTr="006B7AAF">
        <w:trPr>
          <w:trHeight w:val="66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-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 xml:space="preserve">Conhecimentos Específicos 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VANIA JOSE MARI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.699.779-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MIGO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53.259-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ANE RODRIGU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.579.559-0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N ZUANAZZ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.067.929-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 MARIANE BIESEK SAUDADE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78.639-1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ONEI FERRAR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1.769-3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RLENE BRUNA MOR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.765.869-2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ELI ROA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.136.459-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ATHAN Z. NOLASC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.828.749-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GENTE DE COMBATE A ENDEMIAS</w:t>
      </w: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tbl>
      <w:tblPr>
        <w:tblW w:w="0" w:type="auto"/>
        <w:jc w:val="center"/>
        <w:tblInd w:w="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709"/>
        <w:gridCol w:w="3685"/>
        <w:gridCol w:w="1418"/>
        <w:gridCol w:w="972"/>
        <w:gridCol w:w="1276"/>
        <w:gridCol w:w="587"/>
        <w:gridCol w:w="1114"/>
      </w:tblGrid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-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 xml:space="preserve">Conhecimentos Específicos 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ANE A. MIORANDO DE </w:t>
            </w:r>
            <w:proofErr w:type="gramStart"/>
            <w:r>
              <w:rPr>
                <w:sz w:val="20"/>
                <w:szCs w:val="20"/>
              </w:rPr>
              <w:t>OLIVEIRA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.664.019-09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VETE FILIPINI BALEN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.036.259-09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ADMINISTRATIV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67"/>
        <w:gridCol w:w="3544"/>
        <w:gridCol w:w="1417"/>
        <w:gridCol w:w="1113"/>
        <w:gridCol w:w="1134"/>
        <w:gridCol w:w="567"/>
        <w:gridCol w:w="1304"/>
      </w:tblGrid>
      <w:tr w:rsidR="006B7AAF" w:rsidTr="006B7AAF">
        <w:trPr>
          <w:trHeight w:val="284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ALVES FAGUND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893.289-85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ÁUCIA ZIMMERMAN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6.951.709-92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8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AITON GABRIEL SKOWRONSK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.378.319-93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UNA WOSNIAK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.207.219-94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A LUCA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7.012.299-06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DE SERVIÇOS GERAIS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3969"/>
        <w:gridCol w:w="1418"/>
        <w:gridCol w:w="994"/>
        <w:gridCol w:w="992"/>
        <w:gridCol w:w="615"/>
        <w:gridCol w:w="803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MAR FERRAR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949.379-00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DE FATIMA CRESCELA DE BRUM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.682.209-31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PREZZ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39.059-63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E SUTIL DA TRINADADE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.601.139-17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VE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.359.049-50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LI DE OLIVEIR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410.969-36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DAL SAN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.705.079-89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6B7AAF" w:rsidRDefault="006B7AAF" w:rsidP="00CC0E53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DE MANUTENÇÃO E CONSERVAÇÃ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850"/>
        <w:gridCol w:w="2483"/>
        <w:gridCol w:w="1418"/>
        <w:gridCol w:w="1275"/>
        <w:gridCol w:w="1152"/>
        <w:gridCol w:w="709"/>
        <w:gridCol w:w="1610"/>
      </w:tblGrid>
      <w:tr w:rsidR="006B7AAF" w:rsidTr="006B7AAF">
        <w:trPr>
          <w:trHeight w:val="284"/>
          <w:jc w:val="center"/>
        </w:trPr>
        <w:tc>
          <w:tcPr>
            <w:tcW w:w="5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4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6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4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N DEBASTIAN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.244.479-78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</w:tbl>
    <w:p w:rsidR="006B7AAF" w:rsidRDefault="006B7AAF" w:rsidP="00CC0E53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MOTORISTA</w:t>
      </w:r>
    </w:p>
    <w:tbl>
      <w:tblPr>
        <w:tblW w:w="0" w:type="auto"/>
        <w:jc w:val="center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53"/>
        <w:gridCol w:w="2990"/>
        <w:gridCol w:w="1418"/>
        <w:gridCol w:w="1111"/>
        <w:gridCol w:w="1276"/>
        <w:gridCol w:w="859"/>
        <w:gridCol w:w="1276"/>
      </w:tblGrid>
      <w:tr w:rsidR="006B7AAF" w:rsidTr="00CC0E53">
        <w:trPr>
          <w:trHeight w:val="480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r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LUIZ DALMAG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2.759-18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EUDIMAR BIESE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5.344.779-10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7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1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CIR SANTO ZANCHETT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.959.109-59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GAMBETT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.039.919-28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 ANTONIO MATIEVICZ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.182.479-67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IDE BRIZOLA DE LIM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.498.379-57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ERCIO RODRIGUE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.207.619-45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ONE BRESOL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.287.559-55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OPERADOR DE MAQUIN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639"/>
        <w:gridCol w:w="3046"/>
        <w:gridCol w:w="1418"/>
        <w:gridCol w:w="1275"/>
        <w:gridCol w:w="1207"/>
        <w:gridCol w:w="851"/>
        <w:gridCol w:w="1145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rática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AN FORTUN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.504.919-14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UDIR ORS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.032.109-13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VANO MAS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.408.309-79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DE QUADR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.754.379-81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O TOMALO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.557.269-85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1701"/>
          <w:tab w:val="left" w:pos="2805"/>
          <w:tab w:val="left" w:pos="8504"/>
        </w:tabs>
        <w:ind w:right="1670"/>
        <w:jc w:val="both"/>
        <w:rPr>
          <w:rFonts w:ascii="Verdana" w:hAnsi="Verdana" w:cs="Segoe U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TELEFONIST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3118"/>
        <w:gridCol w:w="1418"/>
        <w:gridCol w:w="970"/>
        <w:gridCol w:w="1417"/>
        <w:gridCol w:w="851"/>
        <w:gridCol w:w="1193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A VERD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.616.959-77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SA M.R.ZIMERMAN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4.258.579-00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LICE KRANS DA ROS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05.619-08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S EDUARDA MARTIN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17.929-05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LIANE M. DAMA </w:t>
            </w:r>
            <w:proofErr w:type="gramStart"/>
            <w:r>
              <w:rPr>
                <w:sz w:val="20"/>
                <w:szCs w:val="20"/>
              </w:rPr>
              <w:t>VERDI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2.469-00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ELI RUREC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.061.289-21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1701"/>
          <w:tab w:val="left" w:pos="2805"/>
          <w:tab w:val="left" w:pos="8504"/>
        </w:tabs>
        <w:ind w:right="1670"/>
        <w:jc w:val="both"/>
        <w:rPr>
          <w:rFonts w:ascii="Verdana" w:hAnsi="Verdana" w:cs="Segoe U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TECNICO AGRICOL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268"/>
        <w:gridCol w:w="1417"/>
        <w:gridCol w:w="1276"/>
        <w:gridCol w:w="1559"/>
        <w:gridCol w:w="992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26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LUNED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166.339-4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ENFERMEIR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2977"/>
        <w:gridCol w:w="1418"/>
        <w:gridCol w:w="1275"/>
        <w:gridCol w:w="1172"/>
        <w:gridCol w:w="708"/>
        <w:gridCol w:w="1276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DIRA A. B. RIBOLD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.502.259-04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ELYN PAULA G. </w:t>
            </w:r>
            <w:proofErr w:type="gramStart"/>
            <w:r>
              <w:rPr>
                <w:sz w:val="20"/>
                <w:szCs w:val="20"/>
              </w:rPr>
              <w:t>MARAFON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.955.489-83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SERVENTE DE ESCOL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693"/>
        <w:gridCol w:w="1417"/>
        <w:gridCol w:w="1276"/>
        <w:gridCol w:w="1276"/>
        <w:gridCol w:w="850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 REGINA AMBRO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.170.639-55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VIANE MARIG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6.205.730-8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RA FERREIR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.138.339-0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EDAGOG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693"/>
        <w:gridCol w:w="1417"/>
        <w:gridCol w:w="970"/>
        <w:gridCol w:w="1276"/>
        <w:gridCol w:w="992"/>
        <w:gridCol w:w="154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ALENA DE OLIVEIR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736.689-85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SANA DAM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6.695.089-14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ROFESSOR DE EDUCAÇÃO ESPECIAL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835"/>
        <w:gridCol w:w="1417"/>
        <w:gridCol w:w="1276"/>
        <w:gridCol w:w="1276"/>
        <w:gridCol w:w="850"/>
        <w:gridCol w:w="1324"/>
      </w:tblGrid>
      <w:tr w:rsidR="006B7AAF" w:rsidTr="006B7AAF">
        <w:trPr>
          <w:trHeight w:val="347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I LURDES ZANELL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883.979-6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DIANE CARO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3.380.389-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Z PER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.626.089-4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ETE PICINI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.608.709-8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ROFESSOR DE ENSINO FUNDAMENTAL DE 1º A 5º AN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3543"/>
        <w:gridCol w:w="1418"/>
        <w:gridCol w:w="1134"/>
        <w:gridCol w:w="1064"/>
        <w:gridCol w:w="709"/>
        <w:gridCol w:w="1134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TE ALLEBRANDT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.638.989-2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TANIA SEBEM MEUR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9.734.929-0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MOTT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.416.749-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NE BEGAMASCH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686.459-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MA GIMENEZ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.438.114-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MARINS SKOWRONSK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.007.879-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A ZANCHETTIN GARB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.487.769-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DIANE VALL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509..489-1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USIA M. BIFFE </w:t>
            </w:r>
            <w:proofErr w:type="gramStart"/>
            <w:r>
              <w:rPr>
                <w:sz w:val="20"/>
                <w:szCs w:val="20"/>
              </w:rPr>
              <w:t>DARIVA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464.459-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A ASSIS C. DAL </w:t>
            </w:r>
            <w:proofErr w:type="gramStart"/>
            <w:r>
              <w:rPr>
                <w:sz w:val="20"/>
                <w:szCs w:val="20"/>
              </w:rPr>
              <w:t>SANTO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.256.289-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49641B" w:rsidRDefault="0049641B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  <w:r>
        <w:rPr>
          <w:rFonts w:ascii="Leelawadee UI" w:hAnsi="Leelawadee UI" w:cs="Leelawadee UI"/>
          <w:b/>
          <w:sz w:val="26"/>
          <w:szCs w:val="26"/>
        </w:rPr>
        <w:lastRenderedPageBreak/>
        <w:t xml:space="preserve">PROFESSOR DE LÍNGUA ESTRANGEIRA </w:t>
      </w:r>
      <w:r w:rsidR="0049641B">
        <w:rPr>
          <w:rFonts w:ascii="Leelawadee UI" w:hAnsi="Leelawadee UI" w:cs="Leelawadee UI"/>
          <w:b/>
          <w:sz w:val="26"/>
          <w:szCs w:val="26"/>
        </w:rPr>
        <w:t>–</w:t>
      </w:r>
      <w:r>
        <w:rPr>
          <w:rFonts w:ascii="Leelawadee UI" w:hAnsi="Leelawadee UI" w:cs="Leelawadee UI"/>
          <w:b/>
          <w:sz w:val="26"/>
          <w:szCs w:val="26"/>
        </w:rPr>
        <w:t xml:space="preserve"> INGLÊS</w:t>
      </w:r>
    </w:p>
    <w:p w:rsidR="00190BD7" w:rsidRDefault="00190BD7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49641B" w:rsidRDefault="0049641B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2694"/>
        <w:gridCol w:w="1417"/>
        <w:gridCol w:w="1276"/>
        <w:gridCol w:w="1134"/>
        <w:gridCol w:w="851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RLEIA CAPRI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149.109-85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</w:tbl>
    <w:p w:rsidR="006B7AAF" w:rsidRPr="00CC0E53" w:rsidRDefault="006B7AAF" w:rsidP="00CC0E53">
      <w:pPr>
        <w:tabs>
          <w:tab w:val="left" w:pos="993"/>
        </w:tabs>
        <w:ind w:right="1670"/>
        <w:rPr>
          <w:rFonts w:ascii="Verdana" w:hAnsi="Verdana"/>
          <w:sz w:val="20"/>
          <w:szCs w:val="20"/>
        </w:rPr>
      </w:pPr>
    </w:p>
    <w:p w:rsidR="00190BD7" w:rsidRPr="00190BD7" w:rsidRDefault="006B7AAF" w:rsidP="00190BD7">
      <w:pPr>
        <w:ind w:left="709" w:right="707"/>
        <w:rPr>
          <w:rFonts w:ascii="Verdana" w:hAnsi="Verdana" w:cs="Leelawadee UI"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Leelawadee UI"/>
          <w:i/>
          <w:iCs/>
          <w:sz w:val="20"/>
          <w:szCs w:val="20"/>
        </w:rPr>
        <w:t xml:space="preserve"> </w:t>
      </w:r>
      <w:bookmarkStart w:id="0" w:name="_GoBack"/>
      <w:bookmarkEnd w:id="0"/>
    </w:p>
    <w:p w:rsidR="00CF6875" w:rsidRPr="00CC0E53" w:rsidRDefault="00CF6875" w:rsidP="00CC2E8A">
      <w:pPr>
        <w:pStyle w:val="TextosemFormatao"/>
        <w:jc w:val="both"/>
        <w:rPr>
          <w:rFonts w:ascii="Verdana" w:hAnsi="Verdana" w:cs="Arial"/>
          <w:bCs/>
        </w:rPr>
      </w:pPr>
      <w:r w:rsidRPr="00CC0E53">
        <w:rPr>
          <w:rFonts w:ascii="Verdana" w:hAnsi="Verdana" w:cs="Arial"/>
          <w:b/>
        </w:rPr>
        <w:t>Art. 2°.</w:t>
      </w:r>
      <w:r w:rsidRPr="00CC0E53">
        <w:rPr>
          <w:rFonts w:ascii="Verdana" w:hAnsi="Verdana" w:cs="Arial"/>
        </w:rPr>
        <w:t xml:space="preserve"> Este Decreto entra em vigor na data de sua publicação</w:t>
      </w:r>
      <w:r w:rsidR="00190BD7">
        <w:rPr>
          <w:rFonts w:ascii="Verdana" w:hAnsi="Verdana" w:cs="Arial"/>
        </w:rPr>
        <w:t>.</w:t>
      </w:r>
    </w:p>
    <w:p w:rsidR="00CF6875" w:rsidRPr="00CC0E53" w:rsidRDefault="00CF6875" w:rsidP="00CF6875">
      <w:pPr>
        <w:rPr>
          <w:rFonts w:ascii="Verdana" w:hAnsi="Verdana" w:cs="Arial"/>
          <w:sz w:val="20"/>
          <w:szCs w:val="20"/>
        </w:rPr>
      </w:pPr>
    </w:p>
    <w:p w:rsidR="00CF6875" w:rsidRPr="00CC0E53" w:rsidRDefault="00CF6875" w:rsidP="00CF6875">
      <w:pPr>
        <w:rPr>
          <w:rFonts w:ascii="Verdana" w:hAnsi="Verdana" w:cs="Arial"/>
          <w:sz w:val="20"/>
          <w:szCs w:val="20"/>
        </w:rPr>
      </w:pPr>
    </w:p>
    <w:p w:rsidR="00CF6875" w:rsidRPr="00CC0E53" w:rsidRDefault="00CF6875" w:rsidP="00CF6875">
      <w:pPr>
        <w:rPr>
          <w:rFonts w:ascii="Verdana" w:hAnsi="Verdana" w:cs="Arial"/>
          <w:sz w:val="20"/>
          <w:szCs w:val="20"/>
        </w:rPr>
      </w:pPr>
      <w:r w:rsidRPr="00CC0E53">
        <w:rPr>
          <w:rFonts w:ascii="Verdana" w:hAnsi="Verdana" w:cs="Arial"/>
          <w:b/>
          <w:sz w:val="20"/>
          <w:szCs w:val="20"/>
        </w:rPr>
        <w:t>Art. 3°.</w:t>
      </w:r>
      <w:r w:rsidRPr="00CC0E53">
        <w:rPr>
          <w:rFonts w:ascii="Verdana" w:hAnsi="Verdana" w:cs="Arial"/>
          <w:sz w:val="20"/>
          <w:szCs w:val="20"/>
        </w:rPr>
        <w:t xml:space="preserve"> Revogam-se as disposições em contrario.</w:t>
      </w:r>
    </w:p>
    <w:p w:rsidR="00CF6875" w:rsidRPr="00CC0E53" w:rsidRDefault="00CF6875" w:rsidP="00CF6875">
      <w:pPr>
        <w:rPr>
          <w:rFonts w:ascii="Verdana" w:hAnsi="Verdana" w:cs="Arial"/>
          <w:sz w:val="20"/>
          <w:szCs w:val="20"/>
        </w:rPr>
      </w:pPr>
    </w:p>
    <w:p w:rsidR="00CF6875" w:rsidRPr="00CC0E53" w:rsidRDefault="00CF6875" w:rsidP="00CF6875">
      <w:pPr>
        <w:rPr>
          <w:rFonts w:ascii="Verdana" w:hAnsi="Verdana" w:cs="Arial"/>
          <w:sz w:val="20"/>
          <w:szCs w:val="20"/>
        </w:rPr>
      </w:pPr>
    </w:p>
    <w:p w:rsidR="00CF6875" w:rsidRPr="00CC0E53" w:rsidRDefault="00CC0E53" w:rsidP="00CC0E53">
      <w:pPr>
        <w:rPr>
          <w:rFonts w:ascii="Verdana" w:hAnsi="Verdana" w:cs="Arial"/>
          <w:sz w:val="20"/>
          <w:szCs w:val="20"/>
        </w:rPr>
      </w:pPr>
      <w:r w:rsidRPr="00CC0E53">
        <w:rPr>
          <w:rFonts w:ascii="Verdana" w:hAnsi="Verdana" w:cs="Arial"/>
          <w:sz w:val="20"/>
          <w:szCs w:val="20"/>
        </w:rPr>
        <w:t xml:space="preserve">GABINETE DO PREFEITO, EM </w:t>
      </w:r>
      <w:proofErr w:type="gramStart"/>
      <w:r w:rsidRPr="00CC0E53">
        <w:rPr>
          <w:rFonts w:ascii="Verdana" w:hAnsi="Verdana" w:cs="Arial"/>
          <w:sz w:val="20"/>
          <w:szCs w:val="20"/>
        </w:rPr>
        <w:t>07 FEVEREIRO</w:t>
      </w:r>
      <w:proofErr w:type="gramEnd"/>
      <w:r w:rsidRPr="00CC0E53">
        <w:rPr>
          <w:rFonts w:ascii="Verdana" w:hAnsi="Verdana" w:cs="Arial"/>
          <w:sz w:val="20"/>
          <w:szCs w:val="20"/>
        </w:rPr>
        <w:t xml:space="preserve"> DE 2019</w:t>
      </w:r>
      <w:r w:rsidR="00CF6875" w:rsidRPr="00CC0E53">
        <w:rPr>
          <w:rFonts w:ascii="Verdana" w:hAnsi="Verdana" w:cs="Arial"/>
          <w:sz w:val="20"/>
          <w:szCs w:val="20"/>
        </w:rPr>
        <w:t>.</w:t>
      </w:r>
    </w:p>
    <w:p w:rsidR="00CF6875" w:rsidRPr="00CC0E53" w:rsidRDefault="00CF6875" w:rsidP="00CF6875">
      <w:pPr>
        <w:jc w:val="center"/>
        <w:rPr>
          <w:rFonts w:ascii="Verdana" w:hAnsi="Verdana" w:cs="Arial"/>
          <w:sz w:val="20"/>
          <w:szCs w:val="20"/>
        </w:rPr>
      </w:pPr>
    </w:p>
    <w:p w:rsidR="00CF6875" w:rsidRPr="00CC0E53" w:rsidRDefault="00CF6875" w:rsidP="00CF6875">
      <w:pPr>
        <w:jc w:val="center"/>
        <w:rPr>
          <w:rFonts w:ascii="Verdana" w:hAnsi="Verdana" w:cs="Arial"/>
          <w:sz w:val="20"/>
          <w:szCs w:val="20"/>
        </w:rPr>
      </w:pPr>
    </w:p>
    <w:p w:rsidR="00142AB5" w:rsidRPr="00CC0E53" w:rsidRDefault="00142AB5" w:rsidP="0038654E">
      <w:pPr>
        <w:jc w:val="right"/>
        <w:rPr>
          <w:rFonts w:ascii="Verdana" w:hAnsi="Verdana" w:cs="Arial"/>
          <w:sz w:val="20"/>
          <w:szCs w:val="20"/>
        </w:rPr>
      </w:pPr>
    </w:p>
    <w:p w:rsidR="00CF6875" w:rsidRPr="00CC0E53" w:rsidRDefault="00142AB5" w:rsidP="00CF6875">
      <w:pPr>
        <w:jc w:val="center"/>
        <w:rPr>
          <w:rFonts w:ascii="Verdana" w:hAnsi="Verdana" w:cs="Arial"/>
          <w:b/>
          <w:sz w:val="20"/>
          <w:szCs w:val="20"/>
        </w:rPr>
      </w:pPr>
      <w:r w:rsidRPr="00CC0E53">
        <w:rPr>
          <w:rFonts w:ascii="Verdana" w:hAnsi="Verdana" w:cs="Arial"/>
          <w:b/>
          <w:sz w:val="20"/>
          <w:szCs w:val="20"/>
        </w:rPr>
        <w:t>NEURI MEURER</w:t>
      </w:r>
    </w:p>
    <w:p w:rsidR="00CF6875" w:rsidRPr="00CC0E53" w:rsidRDefault="00CF6875" w:rsidP="00CF6875">
      <w:pPr>
        <w:jc w:val="center"/>
        <w:rPr>
          <w:rFonts w:ascii="Verdana" w:hAnsi="Verdana" w:cs="Arial"/>
          <w:sz w:val="20"/>
          <w:szCs w:val="20"/>
        </w:rPr>
      </w:pPr>
      <w:r w:rsidRPr="00CC0E53">
        <w:rPr>
          <w:rFonts w:ascii="Verdana" w:hAnsi="Verdana" w:cs="Arial"/>
          <w:sz w:val="20"/>
          <w:szCs w:val="20"/>
        </w:rPr>
        <w:t>Prefeito Municipal</w:t>
      </w:r>
    </w:p>
    <w:p w:rsidR="00CF6875" w:rsidRPr="000E5B3E" w:rsidRDefault="00CF6875" w:rsidP="00CF6875">
      <w:pPr>
        <w:jc w:val="center"/>
        <w:rPr>
          <w:rFonts w:ascii="Arial" w:hAnsi="Arial" w:cs="Arial"/>
          <w:sz w:val="20"/>
          <w:szCs w:val="20"/>
        </w:rPr>
      </w:pPr>
    </w:p>
    <w:p w:rsidR="00CF6875" w:rsidRPr="000E5B3E" w:rsidRDefault="00CF6875" w:rsidP="00CF6875">
      <w:pPr>
        <w:jc w:val="center"/>
        <w:rPr>
          <w:rFonts w:ascii="Arial" w:hAnsi="Arial" w:cs="Arial"/>
          <w:sz w:val="20"/>
          <w:szCs w:val="20"/>
        </w:rPr>
      </w:pPr>
    </w:p>
    <w:p w:rsidR="00CF6875" w:rsidRPr="000E5B3E" w:rsidRDefault="00CF6875" w:rsidP="00CF687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5"/>
        <w:gridCol w:w="778"/>
        <w:gridCol w:w="4057"/>
      </w:tblGrid>
      <w:tr w:rsidR="00CF6875" w:rsidRPr="000E5B3E" w:rsidTr="00CF6875">
        <w:tc>
          <w:tcPr>
            <w:tcW w:w="4047" w:type="dxa"/>
          </w:tcPr>
          <w:p w:rsidR="00CF6875" w:rsidRPr="00CC0E53" w:rsidRDefault="00CF6875">
            <w:pPr>
              <w:jc w:val="both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erido numerado e datado neste Departamento na forma regulamentar. PUBLIQUE-SE no Paço Municipal, median</w:t>
            </w:r>
            <w:r w:rsidR="00142AB5"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 afixação no local de </w:t>
            </w:r>
            <w:proofErr w:type="gramStart"/>
            <w:r w:rsidR="00142AB5"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ume</w:t>
            </w:r>
            <w:proofErr w:type="gramEnd"/>
          </w:p>
          <w:p w:rsidR="00CF6875" w:rsidRPr="00CC0E53" w:rsidRDefault="00CF6875">
            <w:pPr>
              <w:jc w:val="both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CC0E53" w:rsidRDefault="00142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53"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RGIO PACHECO</w:t>
            </w:r>
          </w:p>
          <w:p w:rsidR="00CF6875" w:rsidRPr="00CC0E53" w:rsidRDefault="00CF6875">
            <w:pPr>
              <w:jc w:val="center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retario de Administração</w:t>
            </w:r>
          </w:p>
        </w:tc>
        <w:tc>
          <w:tcPr>
            <w:tcW w:w="814" w:type="dxa"/>
          </w:tcPr>
          <w:p w:rsidR="00CF6875" w:rsidRPr="00CC0E53" w:rsidRDefault="00CF6875">
            <w:pPr>
              <w:jc w:val="both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CC0E53" w:rsidRDefault="00CF6875">
            <w:pPr>
              <w:jc w:val="both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00" w:type="dxa"/>
          </w:tcPr>
          <w:p w:rsidR="00CF6875" w:rsidRPr="00CC0E53" w:rsidRDefault="00CF6875">
            <w:pPr>
              <w:jc w:val="center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tifico que este documento foi afixado no Mur</w:t>
            </w:r>
            <w:r w:rsidR="00142AB5"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 Publico conforme Portaria 069/2017, nesta data: ______/_____/</w:t>
            </w:r>
            <w:proofErr w:type="gramStart"/>
            <w:r w:rsidR="00142AB5"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7</w:t>
            </w:r>
            <w:proofErr w:type="gramEnd"/>
          </w:p>
          <w:p w:rsidR="00CF6875" w:rsidRPr="00CC0E53" w:rsidRDefault="00CF6875" w:rsidP="00142AB5">
            <w:pPr>
              <w:jc w:val="center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ublic</w:t>
            </w:r>
            <w:r w:rsidR="00142AB5"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ão N º ________/2017.</w:t>
            </w:r>
          </w:p>
          <w:p w:rsidR="00CF6875" w:rsidRPr="00CC0E53" w:rsidRDefault="00CF687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F6875" w:rsidRPr="00CC0E53" w:rsidRDefault="00142AB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CIO EDUARDO ZANELLA</w:t>
            </w:r>
          </w:p>
          <w:p w:rsidR="00CF6875" w:rsidRPr="00CC0E53" w:rsidRDefault="00CF6875">
            <w:pPr>
              <w:jc w:val="center"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E53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ável p/ publicação</w:t>
            </w:r>
          </w:p>
        </w:tc>
      </w:tr>
    </w:tbl>
    <w:p w:rsidR="00CF6875" w:rsidRPr="000E5B3E" w:rsidRDefault="00CF6875" w:rsidP="00CF6875">
      <w:pPr>
        <w:jc w:val="center"/>
        <w:rPr>
          <w:rFonts w:ascii="Arial" w:hAnsi="Arial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6875" w:rsidRPr="00E83D39" w:rsidRDefault="00CF6875" w:rsidP="00CF6875">
      <w:pPr>
        <w:jc w:val="center"/>
        <w:rPr>
          <w:rFonts w:ascii="Arial" w:hAnsi="Arial" w:cs="Arial"/>
          <w:sz w:val="28"/>
          <w:szCs w:val="28"/>
        </w:rPr>
      </w:pPr>
    </w:p>
    <w:p w:rsidR="00472689" w:rsidRDefault="00472689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>
      <w:pPr>
        <w:rPr>
          <w:rFonts w:ascii="Arial" w:hAnsi="Arial" w:cs="Arial"/>
        </w:rPr>
      </w:pPr>
    </w:p>
    <w:p w:rsidR="006B7AAF" w:rsidRDefault="006B7AAF" w:rsidP="006B7A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CESSO SELETIVO 003/2018</w:t>
      </w:r>
    </w:p>
    <w:p w:rsidR="006B7AAF" w:rsidRDefault="006B7AAF" w:rsidP="006B7AAF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TA DE CLASSIFICAÇÃO FINAL</w:t>
      </w:r>
    </w:p>
    <w:p w:rsidR="006B7AAF" w:rsidRDefault="006B7AAF" w:rsidP="006B7AAF">
      <w:pPr>
        <w:rPr>
          <w:rFonts w:ascii="Verdana" w:hAnsi="Verdana"/>
          <w:b/>
          <w:sz w:val="20"/>
          <w:szCs w:val="20"/>
          <w:u w:val="single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GENTE ADMINISTRATIV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54"/>
        <w:gridCol w:w="3544"/>
        <w:gridCol w:w="1417"/>
        <w:gridCol w:w="1134"/>
        <w:gridCol w:w="1134"/>
        <w:gridCol w:w="709"/>
        <w:gridCol w:w="992"/>
      </w:tblGrid>
      <w:tr w:rsidR="006B7AAF" w:rsidTr="006B7AAF">
        <w:trPr>
          <w:trHeight w:val="66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-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 xml:space="preserve">Conhecimentos Específicos 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VANIA JOSE MARI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.699.779-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MIGO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53.259-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ANE RODRIGU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.579.559-0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N ZUANAZZ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.067.929-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 MARIANE BIESEK SAUDADE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78.639-1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ONEI FERRAR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1.769-3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RLENE BRUNA MOR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.765.869-2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ELI ROA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.136.459-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ATHAN Z. NOLASC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.828.749-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GENTE DE COMBATE A ENDEMIAS</w:t>
      </w: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tbl>
      <w:tblPr>
        <w:tblW w:w="0" w:type="auto"/>
        <w:jc w:val="center"/>
        <w:tblInd w:w="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709"/>
        <w:gridCol w:w="3685"/>
        <w:gridCol w:w="1418"/>
        <w:gridCol w:w="972"/>
        <w:gridCol w:w="1276"/>
        <w:gridCol w:w="587"/>
        <w:gridCol w:w="1114"/>
      </w:tblGrid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-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 xml:space="preserve">Conhecimentos Específicos 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ANE A. MIORANDO DE </w:t>
            </w:r>
            <w:proofErr w:type="gramStart"/>
            <w:r>
              <w:rPr>
                <w:sz w:val="20"/>
                <w:szCs w:val="20"/>
              </w:rPr>
              <w:t>OLIVEIRA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.664.019-09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6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VETE FILIPINI BALEN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.036.259-09</w:t>
            </w:r>
          </w:p>
        </w:tc>
        <w:tc>
          <w:tcPr>
            <w:tcW w:w="9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8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ADMINISTRATIV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67"/>
        <w:gridCol w:w="3544"/>
        <w:gridCol w:w="1417"/>
        <w:gridCol w:w="1113"/>
        <w:gridCol w:w="1134"/>
        <w:gridCol w:w="567"/>
        <w:gridCol w:w="1304"/>
      </w:tblGrid>
      <w:tr w:rsidR="006B7AAF" w:rsidTr="006B7AAF">
        <w:trPr>
          <w:trHeight w:val="284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ALVES FAGUND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893.289-85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ÁUCIA ZIMMERMAN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6.951.709-92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8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AITON GABRIEL SKOWRONSK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.378.319-93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UNA WOSNIAK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.207.219-94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4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IANA LUCA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7.012.299-06</w:t>
            </w:r>
          </w:p>
        </w:tc>
        <w:tc>
          <w:tcPr>
            <w:tcW w:w="11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DE SERVIÇOS GERAIS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3969"/>
        <w:gridCol w:w="1418"/>
        <w:gridCol w:w="994"/>
        <w:gridCol w:w="992"/>
        <w:gridCol w:w="615"/>
        <w:gridCol w:w="803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MAR FERRAR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949.379-00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DE FATIMA CRESCELA DE BRUM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.682.209-31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PREZZ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39.059-63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E SUTIL DA TRINADADE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.601.139-17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VE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.359.049-50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LI DE OLIVEIR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410.969-36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DAL SAN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.705.079-89</w:t>
            </w:r>
          </w:p>
        </w:tc>
        <w:tc>
          <w:tcPr>
            <w:tcW w:w="9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AUXILIAR DE MANUTENÇÃO E CONSERVAÇÃ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850"/>
        <w:gridCol w:w="2483"/>
        <w:gridCol w:w="1418"/>
        <w:gridCol w:w="1275"/>
        <w:gridCol w:w="1152"/>
        <w:gridCol w:w="709"/>
        <w:gridCol w:w="1610"/>
      </w:tblGrid>
      <w:tr w:rsidR="006B7AAF" w:rsidTr="006B7AAF">
        <w:trPr>
          <w:trHeight w:val="284"/>
          <w:jc w:val="center"/>
        </w:trPr>
        <w:tc>
          <w:tcPr>
            <w:tcW w:w="5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4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6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4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4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N DEBASTIAN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.244.479-78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MOTORISTA</w:t>
      </w:r>
    </w:p>
    <w:tbl>
      <w:tblPr>
        <w:tblW w:w="0" w:type="auto"/>
        <w:jc w:val="center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53"/>
        <w:gridCol w:w="2990"/>
        <w:gridCol w:w="1418"/>
        <w:gridCol w:w="1111"/>
        <w:gridCol w:w="1276"/>
        <w:gridCol w:w="859"/>
        <w:gridCol w:w="1276"/>
      </w:tblGrid>
      <w:tr w:rsidR="006B7AAF" w:rsidTr="006B7AAF">
        <w:trPr>
          <w:trHeight w:val="757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r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LUIZ DALMAG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2.759-18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EUDIMAR BIESE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5.344.779-10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7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1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CIR SANTO ZANCHETT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.959.109-59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GAMBETT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.039.919-28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 ANTONIO MATIEVICZ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.182.479-67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IDE BRIZOLA DE LIM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.498.379-57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ERCIO RODRIGUE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.207.619-45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3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5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99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ONE BRESOL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.287.559-55</w:t>
            </w:r>
          </w:p>
        </w:tc>
        <w:tc>
          <w:tcPr>
            <w:tcW w:w="111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sz w:val="26"/>
          <w:szCs w:val="26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OPERADOR DE MAQUIN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639"/>
        <w:gridCol w:w="3046"/>
        <w:gridCol w:w="1418"/>
        <w:gridCol w:w="1275"/>
        <w:gridCol w:w="1207"/>
        <w:gridCol w:w="851"/>
        <w:gridCol w:w="1145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rática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AN FORTUN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.504.919-14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UDIR ORS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.032.109-13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VANO MAS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.408.309-79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DE QUADR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.754.379-81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63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0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O TOMALO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.557.269-85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6B7AAF" w:rsidRDefault="006B7AAF" w:rsidP="006B7AA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1701"/>
          <w:tab w:val="left" w:pos="2805"/>
          <w:tab w:val="left" w:pos="8504"/>
        </w:tabs>
        <w:ind w:right="167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 </w:t>
      </w: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TELEFONIST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3118"/>
        <w:gridCol w:w="1418"/>
        <w:gridCol w:w="970"/>
        <w:gridCol w:w="1417"/>
        <w:gridCol w:w="851"/>
        <w:gridCol w:w="1193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A VERD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.616.959-77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SA M.R.ZIMERMAN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4.258.579-00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LICE KRANS DA ROS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05.619-08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S EDUARDA MARTIN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17.929-05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LIANE M. DAMA </w:t>
            </w:r>
            <w:proofErr w:type="gramStart"/>
            <w:r>
              <w:rPr>
                <w:sz w:val="20"/>
                <w:szCs w:val="20"/>
              </w:rPr>
              <w:t>VERDI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872.469-00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1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ELI RURECK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.061.289-21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1701"/>
          <w:tab w:val="left" w:pos="2805"/>
          <w:tab w:val="left" w:pos="8504"/>
        </w:tabs>
        <w:ind w:right="1670"/>
        <w:jc w:val="both"/>
        <w:rPr>
          <w:rFonts w:ascii="Verdana" w:hAnsi="Verdana" w:cs="Segoe U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TECNICO AGRICOL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268"/>
        <w:gridCol w:w="1417"/>
        <w:gridCol w:w="1276"/>
        <w:gridCol w:w="1559"/>
        <w:gridCol w:w="992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26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LUNED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166.339-4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ENFERMEIR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2977"/>
        <w:gridCol w:w="1418"/>
        <w:gridCol w:w="1275"/>
        <w:gridCol w:w="1172"/>
        <w:gridCol w:w="708"/>
        <w:gridCol w:w="1276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DIRA A. B. RIBOLD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.502.259-04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ELYN PAULA G. </w:t>
            </w:r>
            <w:proofErr w:type="gramStart"/>
            <w:r>
              <w:rPr>
                <w:sz w:val="20"/>
                <w:szCs w:val="20"/>
              </w:rPr>
              <w:t>MARAFON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.955.489-83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SERVENTE DE ESCOLA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693"/>
        <w:gridCol w:w="1417"/>
        <w:gridCol w:w="1276"/>
        <w:gridCol w:w="1276"/>
        <w:gridCol w:w="850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 REGINA AMBRO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.170.639-55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VIANE MARIG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6.205.730-8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2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RA FERREIR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.138.339-0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EDAGOG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693"/>
        <w:gridCol w:w="1417"/>
        <w:gridCol w:w="970"/>
        <w:gridCol w:w="1276"/>
        <w:gridCol w:w="992"/>
        <w:gridCol w:w="154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ALENA DE OLIVEIR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736.689-85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SANA DAM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6.695.089-14</w:t>
            </w:r>
          </w:p>
        </w:tc>
        <w:tc>
          <w:tcPr>
            <w:tcW w:w="97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154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ROFESSOR DE EDUCAÇÃO ESPECIAL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2835"/>
        <w:gridCol w:w="1417"/>
        <w:gridCol w:w="1276"/>
        <w:gridCol w:w="1276"/>
        <w:gridCol w:w="850"/>
        <w:gridCol w:w="1324"/>
      </w:tblGrid>
      <w:tr w:rsidR="006B7AAF" w:rsidTr="006B7AAF">
        <w:trPr>
          <w:trHeight w:val="347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I LURDES ZANELL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883.979-6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DIANE CARON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3.380.389-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Z PERE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.626.089-4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ETE PICINI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.608.709-8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ROFESSOR DE ENSINO FUNDAMENTAL DE 1º A 5º ANO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67"/>
        <w:gridCol w:w="3543"/>
        <w:gridCol w:w="1418"/>
        <w:gridCol w:w="1134"/>
        <w:gridCol w:w="1064"/>
        <w:gridCol w:w="709"/>
        <w:gridCol w:w="1134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Leelawadee UI" w:hAnsi="Leelawadee UI" w:cs="Leelawadee UI"/>
                <w:sz w:val="14"/>
                <w:szCs w:val="14"/>
              </w:rPr>
              <w:t>Titul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TE ALLEBRANDT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.638.989-2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6B7AAF" w:rsidTr="006B7AAF">
        <w:trPr>
          <w:trHeight w:val="206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TANIA SEBEM MEUR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9.734.929-0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MOTT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.416.749-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NE BEGAMASCH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686.459-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MA GIMENEZ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.438.114-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MARINS SKOWRONSKI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.007.879-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A ZANCHETTIN GARBIN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.487.769-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DIANE VALLER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509..489-1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USIA M. BIFFE </w:t>
            </w:r>
            <w:proofErr w:type="gramStart"/>
            <w:r>
              <w:rPr>
                <w:sz w:val="20"/>
                <w:szCs w:val="20"/>
              </w:rPr>
              <w:t>DARIVA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464.459-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A ASSIS C. DAL </w:t>
            </w:r>
            <w:proofErr w:type="gramStart"/>
            <w:r>
              <w:rPr>
                <w:sz w:val="20"/>
                <w:szCs w:val="20"/>
              </w:rPr>
              <w:t>SANTO</w:t>
            </w:r>
            <w:proofErr w:type="gramEnd"/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.256.289-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 w:cstheme="minorBidi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426"/>
          <w:tab w:val="left" w:pos="993"/>
          <w:tab w:val="left" w:pos="8504"/>
        </w:tabs>
        <w:ind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Leelawadee UI" w:hAnsi="Leelawadee UI" w:cs="Leelawadee UI"/>
          <w:b/>
          <w:sz w:val="26"/>
          <w:szCs w:val="26"/>
        </w:rPr>
        <w:t>PROFESSOR DE LÍNGUA ESTRANGEIRA - INGLÊS</w:t>
      </w:r>
    </w:p>
    <w:tbl>
      <w:tblPr>
        <w:tblW w:w="0" w:type="auto"/>
        <w:jc w:val="center"/>
        <w:tblInd w:w="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08"/>
        <w:gridCol w:w="2694"/>
        <w:gridCol w:w="1417"/>
        <w:gridCol w:w="1276"/>
        <w:gridCol w:w="1134"/>
        <w:gridCol w:w="851"/>
        <w:gridCol w:w="1418"/>
      </w:tblGrid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lastRenderedPageBreak/>
              <w:t>Posição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Português 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Conhecimentos Gerai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rFonts w:ascii="Leelawadee UI" w:hAnsi="Leelawadee UI" w:cs="Leelawadee UI"/>
                <w:sz w:val="14"/>
                <w:szCs w:val="14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6B7AAF" w:rsidTr="006B7AAF">
        <w:trPr>
          <w:trHeight w:val="284"/>
          <w:jc w:val="center"/>
        </w:trPr>
        <w:tc>
          <w:tcPr>
            <w:tcW w:w="50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RLEIA CAPRINI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.149.109-85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hideMark/>
          </w:tcPr>
          <w:p w:rsidR="006B7AAF" w:rsidRDefault="006B7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</w:tbl>
    <w:p w:rsidR="006B7AAF" w:rsidRDefault="006B7AAF" w:rsidP="006B7AAF">
      <w:pPr>
        <w:pStyle w:val="PargrafodaLista"/>
        <w:tabs>
          <w:tab w:val="left" w:pos="426"/>
          <w:tab w:val="left" w:pos="993"/>
          <w:tab w:val="left" w:pos="8504"/>
        </w:tabs>
        <w:ind w:left="709"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pStyle w:val="PargrafodaLista"/>
        <w:tabs>
          <w:tab w:val="left" w:pos="426"/>
          <w:tab w:val="left" w:pos="993"/>
          <w:tab w:val="left" w:pos="8504"/>
        </w:tabs>
        <w:ind w:left="709"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pStyle w:val="PargrafodaLista"/>
        <w:numPr>
          <w:ilvl w:val="0"/>
          <w:numId w:val="1"/>
        </w:numPr>
        <w:tabs>
          <w:tab w:val="left" w:pos="426"/>
          <w:tab w:val="left" w:pos="993"/>
          <w:tab w:val="left" w:pos="8504"/>
        </w:tabs>
        <w:ind w:left="1843" w:right="1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ste edital entra em vigor a partir da sua data de publicação.</w:t>
      </w:r>
    </w:p>
    <w:p w:rsidR="006B7AAF" w:rsidRDefault="006B7AAF" w:rsidP="006B7AAF">
      <w:pPr>
        <w:pStyle w:val="PargrafodaLista"/>
        <w:tabs>
          <w:tab w:val="left" w:pos="426"/>
          <w:tab w:val="left" w:pos="993"/>
        </w:tabs>
        <w:ind w:left="3894"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pStyle w:val="PargrafodaLista"/>
        <w:numPr>
          <w:ilvl w:val="0"/>
          <w:numId w:val="2"/>
        </w:numPr>
        <w:tabs>
          <w:tab w:val="left" w:pos="426"/>
          <w:tab w:val="left" w:pos="993"/>
        </w:tabs>
        <w:ind w:left="1985" w:right="1670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cam revogadas disposições em contrário.</w:t>
      </w:r>
    </w:p>
    <w:p w:rsidR="006B7AAF" w:rsidRDefault="006B7AAF" w:rsidP="006B7AAF">
      <w:pPr>
        <w:pStyle w:val="PargrafodaLista"/>
        <w:tabs>
          <w:tab w:val="left" w:pos="993"/>
        </w:tabs>
        <w:ind w:left="3894" w:right="1670"/>
        <w:jc w:val="both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993"/>
        </w:tabs>
        <w:ind w:left="1560" w:right="1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RATI– SC, 07 DE FEVEREIRO DE 2019.</w:t>
      </w:r>
    </w:p>
    <w:p w:rsidR="006B7AAF" w:rsidRDefault="006B7AAF" w:rsidP="006B7AAF">
      <w:pPr>
        <w:tabs>
          <w:tab w:val="left" w:pos="993"/>
        </w:tabs>
        <w:ind w:left="709" w:right="1670"/>
        <w:jc w:val="right"/>
        <w:rPr>
          <w:rFonts w:ascii="Verdana" w:hAnsi="Verdana"/>
          <w:sz w:val="20"/>
          <w:szCs w:val="20"/>
        </w:rPr>
      </w:pPr>
    </w:p>
    <w:p w:rsidR="006B7AAF" w:rsidRDefault="006B7AAF" w:rsidP="006B7AAF">
      <w:pPr>
        <w:tabs>
          <w:tab w:val="left" w:pos="993"/>
        </w:tabs>
        <w:autoSpaceDE w:val="0"/>
        <w:autoSpaceDN w:val="0"/>
        <w:adjustRightInd w:val="0"/>
        <w:ind w:left="709" w:right="1670"/>
        <w:jc w:val="center"/>
        <w:rPr>
          <w:rFonts w:ascii="Verdana" w:hAnsi="Verdana" w:cs="Arial"/>
          <w:b/>
          <w:sz w:val="20"/>
          <w:szCs w:val="20"/>
        </w:rPr>
      </w:pPr>
    </w:p>
    <w:p w:rsidR="006B7AAF" w:rsidRDefault="006B7AAF" w:rsidP="006B7AAF">
      <w:pPr>
        <w:tabs>
          <w:tab w:val="left" w:pos="993"/>
        </w:tabs>
        <w:autoSpaceDE w:val="0"/>
        <w:autoSpaceDN w:val="0"/>
        <w:adjustRightInd w:val="0"/>
        <w:ind w:left="709" w:right="1670"/>
        <w:jc w:val="center"/>
        <w:rPr>
          <w:rFonts w:ascii="Verdana" w:hAnsi="Verdana" w:cs="Arial"/>
          <w:b/>
          <w:sz w:val="20"/>
          <w:szCs w:val="20"/>
        </w:rPr>
      </w:pPr>
    </w:p>
    <w:p w:rsidR="006B7AAF" w:rsidRDefault="006B7AAF" w:rsidP="006B7AAF">
      <w:pPr>
        <w:tabs>
          <w:tab w:val="left" w:pos="993"/>
        </w:tabs>
        <w:autoSpaceDE w:val="0"/>
        <w:autoSpaceDN w:val="0"/>
        <w:adjustRightInd w:val="0"/>
        <w:ind w:left="709" w:right="167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EURI MEURER</w:t>
      </w:r>
    </w:p>
    <w:p w:rsidR="006B7AAF" w:rsidRDefault="006B7AAF" w:rsidP="006B7AAF">
      <w:pPr>
        <w:tabs>
          <w:tab w:val="left" w:pos="993"/>
        </w:tabs>
        <w:autoSpaceDE w:val="0"/>
        <w:autoSpaceDN w:val="0"/>
        <w:adjustRightInd w:val="0"/>
        <w:ind w:left="709" w:right="167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feito Municipal </w:t>
      </w:r>
    </w:p>
    <w:p w:rsidR="006B7AAF" w:rsidRDefault="006B7AAF" w:rsidP="006B7AAF">
      <w:pPr>
        <w:tabs>
          <w:tab w:val="left" w:pos="993"/>
        </w:tabs>
        <w:autoSpaceDE w:val="0"/>
        <w:autoSpaceDN w:val="0"/>
        <w:adjustRightInd w:val="0"/>
        <w:ind w:left="709" w:right="1670"/>
        <w:jc w:val="center"/>
        <w:rPr>
          <w:rFonts w:ascii="Verdana" w:hAnsi="Verdana" w:cs="Arial"/>
          <w:sz w:val="20"/>
          <w:szCs w:val="20"/>
        </w:rPr>
      </w:pPr>
    </w:p>
    <w:p w:rsidR="006B7AAF" w:rsidRDefault="006B7AAF" w:rsidP="006B7AAF">
      <w:pPr>
        <w:autoSpaceDE w:val="0"/>
        <w:autoSpaceDN w:val="0"/>
        <w:adjustRightInd w:val="0"/>
        <w:ind w:left="709" w:right="707"/>
        <w:jc w:val="center"/>
        <w:rPr>
          <w:rFonts w:ascii="Verdana" w:hAnsi="Verdana" w:cs="Arial"/>
          <w:sz w:val="20"/>
          <w:szCs w:val="20"/>
        </w:rPr>
      </w:pPr>
    </w:p>
    <w:p w:rsidR="006B7AAF" w:rsidRDefault="006B7AAF" w:rsidP="006B7AAF">
      <w:pPr>
        <w:ind w:left="709" w:right="707"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6B7AAF" w:rsidRDefault="006B7AAF" w:rsidP="006B7AAF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Leelawadee UI"/>
          <w:i/>
          <w:iCs/>
          <w:sz w:val="20"/>
          <w:szCs w:val="20"/>
        </w:rPr>
        <w:t xml:space="preserve"> </w:t>
      </w:r>
    </w:p>
    <w:p w:rsidR="006B7AAF" w:rsidRPr="00E83D39" w:rsidRDefault="006B7AAF">
      <w:pPr>
        <w:rPr>
          <w:rFonts w:ascii="Arial" w:hAnsi="Arial" w:cs="Arial"/>
        </w:rPr>
      </w:pPr>
    </w:p>
    <w:sectPr w:rsidR="006B7AAF" w:rsidRPr="00E83D39" w:rsidSect="00E83D39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 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D73"/>
    <w:multiLevelType w:val="hybridMultilevel"/>
    <w:tmpl w:val="8A2649A0"/>
    <w:lvl w:ilvl="0" w:tplc="0B1C8584">
      <w:start w:val="3"/>
      <w:numFmt w:val="decimal"/>
      <w:lvlText w:val="%1."/>
      <w:lvlJc w:val="left"/>
      <w:pPr>
        <w:ind w:left="4719" w:hanging="360"/>
      </w:pPr>
    </w:lvl>
    <w:lvl w:ilvl="1" w:tplc="04160019">
      <w:start w:val="1"/>
      <w:numFmt w:val="lowerLetter"/>
      <w:lvlText w:val="%2."/>
      <w:lvlJc w:val="left"/>
      <w:pPr>
        <w:ind w:left="5439" w:hanging="360"/>
      </w:pPr>
    </w:lvl>
    <w:lvl w:ilvl="2" w:tplc="0416001B">
      <w:start w:val="1"/>
      <w:numFmt w:val="lowerRoman"/>
      <w:lvlText w:val="%3."/>
      <w:lvlJc w:val="right"/>
      <w:pPr>
        <w:ind w:left="6159" w:hanging="180"/>
      </w:pPr>
    </w:lvl>
    <w:lvl w:ilvl="3" w:tplc="0416000F">
      <w:start w:val="1"/>
      <w:numFmt w:val="decimal"/>
      <w:lvlText w:val="%4."/>
      <w:lvlJc w:val="left"/>
      <w:pPr>
        <w:ind w:left="6879" w:hanging="360"/>
      </w:pPr>
    </w:lvl>
    <w:lvl w:ilvl="4" w:tplc="04160019">
      <w:start w:val="1"/>
      <w:numFmt w:val="lowerLetter"/>
      <w:lvlText w:val="%5."/>
      <w:lvlJc w:val="left"/>
      <w:pPr>
        <w:ind w:left="7599" w:hanging="360"/>
      </w:pPr>
    </w:lvl>
    <w:lvl w:ilvl="5" w:tplc="0416001B">
      <w:start w:val="1"/>
      <w:numFmt w:val="lowerRoman"/>
      <w:lvlText w:val="%6."/>
      <w:lvlJc w:val="right"/>
      <w:pPr>
        <w:ind w:left="8319" w:hanging="180"/>
      </w:pPr>
    </w:lvl>
    <w:lvl w:ilvl="6" w:tplc="0416000F">
      <w:start w:val="1"/>
      <w:numFmt w:val="decimal"/>
      <w:lvlText w:val="%7."/>
      <w:lvlJc w:val="left"/>
      <w:pPr>
        <w:ind w:left="9039" w:hanging="360"/>
      </w:pPr>
    </w:lvl>
    <w:lvl w:ilvl="7" w:tplc="04160019">
      <w:start w:val="1"/>
      <w:numFmt w:val="lowerLetter"/>
      <w:lvlText w:val="%8."/>
      <w:lvlJc w:val="left"/>
      <w:pPr>
        <w:ind w:left="9759" w:hanging="360"/>
      </w:pPr>
    </w:lvl>
    <w:lvl w:ilvl="8" w:tplc="0416001B">
      <w:start w:val="1"/>
      <w:numFmt w:val="lowerRoman"/>
      <w:lvlText w:val="%9."/>
      <w:lvlJc w:val="right"/>
      <w:pPr>
        <w:ind w:left="10479" w:hanging="180"/>
      </w:pPr>
    </w:lvl>
  </w:abstractNum>
  <w:abstractNum w:abstractNumId="1">
    <w:nsid w:val="42212D8F"/>
    <w:multiLevelType w:val="hybridMultilevel"/>
    <w:tmpl w:val="4552EFF8"/>
    <w:lvl w:ilvl="0" w:tplc="3A10CAD0">
      <w:start w:val="2"/>
      <w:numFmt w:val="decimal"/>
      <w:lvlText w:val="%1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75"/>
    <w:rsid w:val="000213A4"/>
    <w:rsid w:val="000A1FC6"/>
    <w:rsid w:val="000E5B3E"/>
    <w:rsid w:val="00142AB5"/>
    <w:rsid w:val="00190BD7"/>
    <w:rsid w:val="0025459F"/>
    <w:rsid w:val="00274E13"/>
    <w:rsid w:val="00283171"/>
    <w:rsid w:val="00293009"/>
    <w:rsid w:val="00360D2F"/>
    <w:rsid w:val="003759D9"/>
    <w:rsid w:val="0038654E"/>
    <w:rsid w:val="00450DE2"/>
    <w:rsid w:val="00472689"/>
    <w:rsid w:val="0049641B"/>
    <w:rsid w:val="004B47F8"/>
    <w:rsid w:val="004F3AA1"/>
    <w:rsid w:val="00543CA7"/>
    <w:rsid w:val="0057175D"/>
    <w:rsid w:val="00584F00"/>
    <w:rsid w:val="005D1FEA"/>
    <w:rsid w:val="006061BF"/>
    <w:rsid w:val="006343CB"/>
    <w:rsid w:val="006B7AAF"/>
    <w:rsid w:val="00707478"/>
    <w:rsid w:val="00746700"/>
    <w:rsid w:val="007B5F64"/>
    <w:rsid w:val="008371F4"/>
    <w:rsid w:val="00860638"/>
    <w:rsid w:val="008D5655"/>
    <w:rsid w:val="00930013"/>
    <w:rsid w:val="00954F75"/>
    <w:rsid w:val="00977149"/>
    <w:rsid w:val="00A259D2"/>
    <w:rsid w:val="00A4504E"/>
    <w:rsid w:val="00AA14EE"/>
    <w:rsid w:val="00AD2D2D"/>
    <w:rsid w:val="00C53912"/>
    <w:rsid w:val="00C8198A"/>
    <w:rsid w:val="00C939B5"/>
    <w:rsid w:val="00CC0E53"/>
    <w:rsid w:val="00CC2E8A"/>
    <w:rsid w:val="00CC68E5"/>
    <w:rsid w:val="00CF6875"/>
    <w:rsid w:val="00D11CEB"/>
    <w:rsid w:val="00D42D10"/>
    <w:rsid w:val="00E81AD9"/>
    <w:rsid w:val="00E83D39"/>
    <w:rsid w:val="00EF4F1B"/>
    <w:rsid w:val="00F4207E"/>
    <w:rsid w:val="00FB4DBA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CF687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F687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F6875"/>
    <w:pPr>
      <w:ind w:left="1418"/>
      <w:jc w:val="both"/>
    </w:pPr>
    <w:rPr>
      <w:b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F687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semiHidden/>
    <w:unhideWhenUsed/>
    <w:rsid w:val="00CF6875"/>
    <w:pPr>
      <w:ind w:left="284" w:right="283"/>
      <w:jc w:val="center"/>
    </w:pPr>
    <w:rPr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F687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8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7AAF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EB7-A84F-435F-8B08-FDE9417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CAO</cp:lastModifiedBy>
  <cp:revision>6</cp:revision>
  <cp:lastPrinted>2019-02-08T11:08:00Z</cp:lastPrinted>
  <dcterms:created xsi:type="dcterms:W3CDTF">2017-03-15T11:48:00Z</dcterms:created>
  <dcterms:modified xsi:type="dcterms:W3CDTF">2019-02-08T11:16:00Z</dcterms:modified>
</cp:coreProperties>
</file>